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CD" w:rsidRDefault="00B55AB4">
      <w:r w:rsidRPr="00B55A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8192</wp:posOffset>
            </wp:positionV>
            <wp:extent cx="7778948" cy="10281683"/>
            <wp:effectExtent l="0" t="0" r="0" b="5715"/>
            <wp:wrapNone/>
            <wp:docPr id="1" name="Рисунок 1" descr="C:\Users\Ирина\Desktop\2016-12-20 аккредитация свидетельство\2016-12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16-12-20 аккредитация свидетельство\2016-12-2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674" cy="102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r w:rsidRPr="00B55AB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8871</wp:posOffset>
            </wp:positionH>
            <wp:positionV relativeFrom="paragraph">
              <wp:posOffset>-688192</wp:posOffset>
            </wp:positionV>
            <wp:extent cx="7710543" cy="10590028"/>
            <wp:effectExtent l="0" t="0" r="5080" b="1905"/>
            <wp:wrapNone/>
            <wp:docPr id="2" name="Рисунок 2" descr="C:\Users\Ирина\Desktop\2016-12-20 аккредитация свидетельство\2016-12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016-12-20 аккредитация свидетельство\2016-12-2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32" cy="105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r>
        <w:t>Ъ</w:t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r w:rsidRPr="00B55AB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9502</wp:posOffset>
            </wp:positionH>
            <wp:positionV relativeFrom="paragraph">
              <wp:posOffset>-720091</wp:posOffset>
            </wp:positionV>
            <wp:extent cx="7756992" cy="10653823"/>
            <wp:effectExtent l="0" t="0" r="0" b="0"/>
            <wp:wrapNone/>
            <wp:docPr id="3" name="Рисунок 3" descr="C:\Users\Ирина\Desktop\2016-12-20 аккредитация свидетельство\2016-12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2016-12-20 аккредитация свидетельство\2016-12-20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114" cy="106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r w:rsidRPr="00B55AB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E4DCB03" wp14:editId="2971E412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687318" cy="10558130"/>
            <wp:effectExtent l="0" t="0" r="8890" b="0"/>
            <wp:wrapNone/>
            <wp:docPr id="4" name="Рисунок 4" descr="C:\Users\Ирина\Desktop\2016-12-20 аккредитация свидетельство\2016-12-2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2016-12-20 аккредитация свидетельство\2016-12-20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92" cy="105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r w:rsidRPr="00B55AB4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8826</wp:posOffset>
            </wp:positionV>
            <wp:extent cx="7664094" cy="10526233"/>
            <wp:effectExtent l="0" t="0" r="0" b="8890"/>
            <wp:wrapNone/>
            <wp:docPr id="5" name="Рисунок 5" descr="C:\Users\Ирина\Desktop\2016-12-20 аккредитация свидетельство\2016-12-2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2016-12-20 аккредитация свидетельство\2016-12-20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442" cy="105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>
      <w:bookmarkStart w:id="0" w:name="_GoBack"/>
      <w:r w:rsidRPr="00B55AB4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5CAD291" wp14:editId="20FCC74A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09264" cy="10313581"/>
            <wp:effectExtent l="0" t="0" r="0" b="0"/>
            <wp:wrapNone/>
            <wp:docPr id="6" name="Рисунок 6" descr="C:\Users\Ирина\Desktop\2016-12-20 аккредитация свидетельство\2016-12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2016-12-20 аккредитация свидетельство\2016-12-20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264" cy="103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p w:rsidR="00B55AB4" w:rsidRDefault="00B55AB4"/>
    <w:sectPr w:rsidR="00B55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B4"/>
    <w:rsid w:val="004F1EF6"/>
    <w:rsid w:val="006520CD"/>
    <w:rsid w:val="00B5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B9E9"/>
  <w15:chartTrackingRefBased/>
  <w15:docId w15:val="{D0AC4064-8784-4FBA-91ED-455440E1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870-FBB5-4D8D-B728-8B8ADF9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6-12-20T10:52:00Z</dcterms:created>
  <dcterms:modified xsi:type="dcterms:W3CDTF">2016-12-20T12:25:00Z</dcterms:modified>
</cp:coreProperties>
</file>